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1EF21194" w:rsidR="00430CBD" w:rsidRPr="00144A31" w:rsidRDefault="00430CBD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B37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B378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B378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78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B378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3789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25D-272F-4A9A-AF0A-0357495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1-04-07T09:54:00Z</cp:lastPrinted>
  <dcterms:created xsi:type="dcterms:W3CDTF">2021-04-06T17:00:00Z</dcterms:created>
  <dcterms:modified xsi:type="dcterms:W3CDTF">2021-04-07T09:55:00Z</dcterms:modified>
</cp:coreProperties>
</file>